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B6ADA" w14:textId="77777777" w:rsidR="005C2221" w:rsidRDefault="005C2221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/>
          <w:b/>
          <w:iCs/>
          <w:sz w:val="20"/>
          <w:szCs w:val="20"/>
        </w:rPr>
      </w:pPr>
    </w:p>
    <w:p w14:paraId="50C83DAC" w14:textId="77777777" w:rsidR="0066012C" w:rsidRDefault="0066012C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/>
          <w:b/>
          <w:iCs/>
          <w:sz w:val="20"/>
          <w:szCs w:val="20"/>
        </w:rPr>
      </w:pPr>
    </w:p>
    <w:p w14:paraId="0C84578A" w14:textId="778B4E9F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cs="Arial Unicode MS"/>
          <w:kern w:val="0"/>
        </w:rPr>
      </w:pPr>
      <w:r>
        <w:rPr>
          <w:rFonts w:ascii="Tahoma" w:hAnsi="Tahoma"/>
          <w:b/>
          <w:iCs/>
          <w:sz w:val="20"/>
          <w:szCs w:val="20"/>
        </w:rPr>
        <w:t>D10.251.</w:t>
      </w:r>
      <w:r w:rsidR="00C156DC">
        <w:rPr>
          <w:rFonts w:ascii="Tahoma" w:hAnsi="Tahoma"/>
          <w:b/>
          <w:iCs/>
          <w:sz w:val="20"/>
          <w:szCs w:val="20"/>
        </w:rPr>
        <w:t>4</w:t>
      </w:r>
      <w:r>
        <w:rPr>
          <w:rFonts w:ascii="Tahoma" w:hAnsi="Tahoma"/>
          <w:b/>
          <w:iCs/>
          <w:sz w:val="20"/>
          <w:szCs w:val="20"/>
        </w:rPr>
        <w:t>.G.202</w:t>
      </w:r>
      <w:r w:rsidR="00C156DC">
        <w:rPr>
          <w:rFonts w:ascii="Tahoma" w:hAnsi="Tahoma"/>
          <w:b/>
          <w:iCs/>
          <w:sz w:val="20"/>
          <w:szCs w:val="20"/>
        </w:rPr>
        <w:t>4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4C1F0526" w14:textId="77777777" w:rsidR="00DB63DF" w:rsidRDefault="00DB63DF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   </w:t>
      </w:r>
    </w:p>
    <w:p w14:paraId="14FCBD30" w14:textId="77777777" w:rsidR="005C2221" w:rsidRDefault="005C2221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</w:p>
    <w:p w14:paraId="5D156F99" w14:textId="615F02D6" w:rsidR="00DB63DF" w:rsidRDefault="00DB63DF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/>
          <w:iCs/>
          <w:color w:val="000000"/>
        </w:rPr>
        <w:t xml:space="preserve">           Dla</w:t>
      </w:r>
    </w:p>
    <w:p w14:paraId="1A6736E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                                                          Copernicus Podmiot Leczniczy Sp. z o.o.</w:t>
      </w:r>
    </w:p>
    <w:p w14:paraId="04B1C1C4" w14:textId="77777777" w:rsidR="00DB63DF" w:rsidRDefault="00DB63DF" w:rsidP="00DB63DF">
      <w:pPr>
        <w:pStyle w:val="NormalnyWeb"/>
        <w:shd w:val="clear" w:color="auto" w:fill="FFFFFF"/>
        <w:tabs>
          <w:tab w:val="left" w:pos="7400"/>
        </w:tabs>
        <w:spacing w:before="0" w:beforeAutospacing="0" w:after="0" w:afterAutospacing="0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i/>
          <w:iCs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w Gdańsku</w:t>
      </w:r>
    </w:p>
    <w:p w14:paraId="23202CC3" w14:textId="29BE89E8" w:rsidR="00DB63DF" w:rsidRDefault="00DB63DF" w:rsidP="00DB63DF">
      <w:pPr>
        <w:pStyle w:val="Nagwek1"/>
        <w:tabs>
          <w:tab w:val="left" w:pos="708"/>
        </w:tabs>
        <w:spacing w:line="240" w:lineRule="auto"/>
        <w:jc w:val="center"/>
        <w:rPr>
          <w:rFonts w:ascii="Tahoma" w:hAnsi="Tahoma" w:cs="Tahoma"/>
          <w:bCs w:val="0"/>
          <w:iCs/>
          <w:color w:val="auto"/>
          <w:sz w:val="24"/>
          <w:szCs w:val="24"/>
        </w:rPr>
      </w:pPr>
      <w:r w:rsidRPr="00DB63DF">
        <w:rPr>
          <w:rFonts w:ascii="Tahoma" w:hAnsi="Tahoma" w:cs="Tahoma"/>
          <w:bCs w:val="0"/>
          <w:iCs/>
          <w:color w:val="auto"/>
          <w:sz w:val="24"/>
          <w:szCs w:val="24"/>
        </w:rPr>
        <w:t>Formularz oferty</w:t>
      </w:r>
    </w:p>
    <w:p w14:paraId="24620517" w14:textId="77777777" w:rsidR="00DB63DF" w:rsidRPr="00C156DC" w:rsidRDefault="00DB63DF" w:rsidP="00DB63DF">
      <w:pPr>
        <w:pStyle w:val="Nagwek6"/>
        <w:spacing w:before="0" w:line="240" w:lineRule="auto"/>
        <w:ind w:left="1152" w:hanging="1152"/>
        <w:rPr>
          <w:rFonts w:ascii="Tahoma" w:hAnsi="Tahoma" w:cs="Tahoma"/>
          <w:b/>
          <w:color w:val="auto"/>
          <w:sz w:val="20"/>
          <w:szCs w:val="20"/>
        </w:rPr>
      </w:pPr>
      <w:r w:rsidRPr="00C156DC">
        <w:rPr>
          <w:rFonts w:ascii="Tahoma" w:hAnsi="Tahoma" w:cs="Tahoma"/>
          <w:b/>
          <w:color w:val="auto"/>
          <w:sz w:val="20"/>
          <w:szCs w:val="20"/>
        </w:rPr>
        <w:t>I. Dane wykonawcy</w:t>
      </w:r>
    </w:p>
    <w:p w14:paraId="5F6A0B6F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Pełna nazwa wykonawcy, adres, województwo, </w:t>
      </w:r>
      <w:r>
        <w:rPr>
          <w:rFonts w:ascii="Tahoma" w:hAnsi="Tahoma" w:cs="Tahoma"/>
          <w:color w:val="000000"/>
          <w:sz w:val="20"/>
          <w:szCs w:val="20"/>
          <w:u w:val="single"/>
        </w:rPr>
        <w:t>Nr Regon, Nr NIP</w:t>
      </w:r>
    </w:p>
    <w:p w14:paraId="0245977D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42D15B0B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749E9D8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</w:rPr>
        <w:t>województwo …………………………………….</w:t>
      </w:r>
    </w:p>
    <w:p w14:paraId="040DF713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Tel./fax</w:t>
      </w:r>
      <w:r>
        <w:rPr>
          <w:rFonts w:ascii="Tahoma" w:hAnsi="Tahoma" w:cs="Tahoma"/>
          <w:color w:val="000000"/>
          <w:sz w:val="20"/>
          <w:szCs w:val="20"/>
        </w:rPr>
        <w:t>. ………………………………………………………………………………….</w:t>
      </w:r>
    </w:p>
    <w:p w14:paraId="26CC3BD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e-mail do korespondencji związanej z przetargiem</w:t>
      </w:r>
      <w:r>
        <w:rPr>
          <w:rFonts w:ascii="Tahoma" w:hAnsi="Tahoma" w:cs="Tahoma"/>
          <w:color w:val="000000"/>
          <w:sz w:val="20"/>
          <w:szCs w:val="20"/>
        </w:rPr>
        <w:t>:..........................................………....</w:t>
      </w:r>
    </w:p>
    <w:p w14:paraId="042079D5" w14:textId="77777777" w:rsidR="00DB63DF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CEE81DF" w14:textId="77777777" w:rsidR="00DB63DF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2. Zamówienia będą składane faksem na numer …......................................., pisemnie lub</w:t>
      </w:r>
    </w:p>
    <w:p w14:paraId="14F92946" w14:textId="77777777" w:rsidR="00DB63DF" w:rsidRDefault="00DB63DF" w:rsidP="00DB63DF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e-mailem na adres .................................................</w:t>
      </w:r>
    </w:p>
    <w:p w14:paraId="35B10D37" w14:textId="77777777" w:rsidR="00DB63DF" w:rsidRDefault="00DB63DF" w:rsidP="00DB63D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rzypadkach nagłych telefonicznie pod numer …..........................................</w:t>
      </w:r>
    </w:p>
    <w:p w14:paraId="6454C5F4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33B0CB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. Przedmiot oferty</w:t>
      </w:r>
    </w:p>
    <w:p w14:paraId="2B63919D" w14:textId="3AC0BF54" w:rsidR="00DB63DF" w:rsidRDefault="00DB63DF" w:rsidP="00DB63DF">
      <w:pPr>
        <w:pStyle w:val="NormalnyWeb"/>
        <w:spacing w:before="0" w:beforeAutospacing="0" w:after="0" w:afterAutospacing="0"/>
        <w:ind w:right="380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ferta </w:t>
      </w:r>
      <w:r>
        <w:rPr>
          <w:rFonts w:ascii="Tahoma" w:hAnsi="Tahoma" w:cs="Tahoma"/>
          <w:sz w:val="20"/>
          <w:szCs w:val="20"/>
        </w:rPr>
        <w:t xml:space="preserve">dotyczy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dostaw </w:t>
      </w:r>
      <w:r w:rsidR="00D963F0">
        <w:rPr>
          <w:rFonts w:ascii="Tahoma" w:eastAsia="SimSun" w:hAnsi="Tahoma" w:cs="Tahoma"/>
          <w:color w:val="000000"/>
          <w:sz w:val="20"/>
          <w:szCs w:val="20"/>
        </w:rPr>
        <w:t>wyrobów</w:t>
      </w:r>
      <w:bookmarkStart w:id="0" w:name="_GoBack"/>
      <w:bookmarkEnd w:id="0"/>
      <w:r w:rsidR="00C156DC">
        <w:rPr>
          <w:rFonts w:ascii="Tahoma" w:eastAsia="SimSun" w:hAnsi="Tahoma" w:cs="Tahoma"/>
          <w:sz w:val="20"/>
          <w:szCs w:val="20"/>
          <w:lang w:eastAsia="zh-CN"/>
        </w:rPr>
        <w:t xml:space="preserve"> medycznych jednorazowego </w:t>
      </w:r>
      <w:r w:rsidR="003A299C">
        <w:rPr>
          <w:rFonts w:ascii="Tahoma" w:eastAsia="SimSun" w:hAnsi="Tahoma" w:cs="Tahoma"/>
          <w:sz w:val="20"/>
          <w:szCs w:val="20"/>
          <w:lang w:eastAsia="zh-CN"/>
        </w:rPr>
        <w:t>użytku</w:t>
      </w:r>
      <w:r w:rsidR="00400750">
        <w:rPr>
          <w:rFonts w:ascii="Tahoma" w:eastAsia="SimSun" w:hAnsi="Tahoma" w:cs="Tahoma"/>
          <w:color w:val="000000"/>
          <w:sz w:val="20"/>
          <w:szCs w:val="20"/>
        </w:rPr>
        <w:t>.</w:t>
      </w:r>
    </w:p>
    <w:p w14:paraId="6CF7997D" w14:textId="77777777" w:rsidR="005C2221" w:rsidRDefault="005C2221" w:rsidP="00DB63DF">
      <w:pPr>
        <w:pStyle w:val="Nagwek3"/>
        <w:spacing w:line="240" w:lineRule="auto"/>
        <w:rPr>
          <w:rFonts w:ascii="Tahoma" w:hAnsi="Tahoma" w:cs="Tahoma"/>
          <w:b/>
          <w:color w:val="auto"/>
          <w:sz w:val="20"/>
          <w:szCs w:val="20"/>
        </w:rPr>
      </w:pPr>
    </w:p>
    <w:p w14:paraId="25D5F24D" w14:textId="6A201CA3" w:rsidR="00DB63DF" w:rsidRPr="005C2221" w:rsidRDefault="00DB63DF" w:rsidP="00DB63DF">
      <w:pPr>
        <w:pStyle w:val="Nagwek3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5C2221">
        <w:rPr>
          <w:rFonts w:ascii="Tahoma" w:hAnsi="Tahoma" w:cs="Tahoma"/>
          <w:b/>
          <w:color w:val="auto"/>
          <w:sz w:val="20"/>
          <w:szCs w:val="20"/>
        </w:rPr>
        <w:t>III. Cena oferty (cena obejmująca wszystkie składniki oferty), termin dostawy</w:t>
      </w:r>
    </w:p>
    <w:p w14:paraId="1BBD4BA4" w14:textId="0F61F095" w:rsidR="00DB63DF" w:rsidRDefault="00DB63DF" w:rsidP="00DB63D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>Części</w:t>
      </w:r>
      <w:r>
        <w:rPr>
          <w:rFonts w:ascii="Tahoma" w:hAnsi="Tahoma" w:cs="Tahoma"/>
          <w:sz w:val="20"/>
          <w:szCs w:val="20"/>
        </w:rPr>
        <w:t xml:space="preserve"> </w:t>
      </w:r>
      <w:r w:rsidR="00C156D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.………………</w:t>
      </w:r>
      <w:r w:rsidR="00400750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</w:t>
      </w:r>
      <w:r w:rsidR="00400750">
        <w:rPr>
          <w:rFonts w:ascii="Tahoma" w:hAnsi="Tahoma" w:cs="Tahoma"/>
          <w:sz w:val="20"/>
          <w:szCs w:val="20"/>
        </w:rPr>
        <w:t>,</w:t>
      </w:r>
    </w:p>
    <w:p w14:paraId="480B99FC" w14:textId="402ADA7A" w:rsidR="00DB63DF" w:rsidRDefault="00DB63DF" w:rsidP="00DB63DF">
      <w:pPr>
        <w:spacing w:after="0" w:line="240" w:lineRule="auto"/>
        <w:jc w:val="both"/>
        <w:rPr>
          <w:lang w:eastAsia="en-US"/>
        </w:rPr>
      </w:pPr>
      <w:r>
        <w:rPr>
          <w:rFonts w:ascii="Tahoma" w:hAnsi="Tahoma" w:cs="Tahoma"/>
          <w:spacing w:val="-3"/>
          <w:sz w:val="20"/>
          <w:szCs w:val="18"/>
        </w:rPr>
        <w:t xml:space="preserve">których liczba, rodzaj są zgodne z </w:t>
      </w:r>
      <w:r>
        <w:rPr>
          <w:rFonts w:ascii="Tahoma" w:hAnsi="Tahoma" w:cs="Tahoma"/>
          <w:spacing w:val="-5"/>
          <w:sz w:val="20"/>
          <w:szCs w:val="18"/>
        </w:rPr>
        <w:t xml:space="preserve">przedmiotem zamówienia w cenie brutto i wartości brutto                                 w poszczególnych częściach wyliczonej zgodnie z formularzem asortymentowo-cenowym oddzielnie dla każdego z pakietów. Ceny zawierają podatek VAT, wszelkie koszty oraz </w:t>
      </w:r>
      <w:r>
        <w:rPr>
          <w:rFonts w:ascii="Tahoma" w:hAnsi="Tahoma" w:cs="Tahoma"/>
          <w:color w:val="000000"/>
          <w:spacing w:val="-2"/>
          <w:sz w:val="20"/>
          <w:szCs w:val="18"/>
        </w:rPr>
        <w:t>dodatkowe opłaty niezbędne do realizacji zamówienia.</w:t>
      </w:r>
    </w:p>
    <w:p w14:paraId="001F365C" w14:textId="77777777" w:rsidR="00DB63DF" w:rsidRDefault="00DB63DF" w:rsidP="00DB63DF">
      <w:pPr>
        <w:spacing w:after="0" w:line="240" w:lineRule="auto"/>
        <w:jc w:val="both"/>
        <w:rPr>
          <w:rFonts w:asciiTheme="minorHAnsi" w:hAnsiTheme="minorHAnsi" w:cstheme="minorBidi"/>
        </w:rPr>
      </w:pPr>
    </w:p>
    <w:p w14:paraId="48752AC8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Termin dostawy ….......... dni roboczych</w:t>
      </w:r>
      <w:r>
        <w:rPr>
          <w:rFonts w:ascii="Tahoma" w:hAnsi="Tahoma" w:cs="Tahoma"/>
          <w:color w:val="000000"/>
          <w:sz w:val="20"/>
          <w:szCs w:val="20"/>
        </w:rPr>
        <w:t xml:space="preserve"> od dnia otrzymania zamówienia                                                         (max. 5 dni – 0 pkt,  3-4 dni – 1 pkt, 1-2 dni – 2 pkt).</w:t>
      </w:r>
    </w:p>
    <w:p w14:paraId="51F71FCF" w14:textId="77777777" w:rsidR="00DB63DF" w:rsidRDefault="00DB63DF" w:rsidP="00DB63DF">
      <w:pPr>
        <w:autoSpaceDE w:val="0"/>
        <w:spacing w:after="0" w:line="240" w:lineRule="auto"/>
        <w:rPr>
          <w:rFonts w:ascii="Tahoma" w:hAnsi="Tahoma" w:cs="Tahoma"/>
          <w:color w:val="000000"/>
          <w:spacing w:val="-2"/>
          <w:sz w:val="20"/>
          <w:szCs w:val="20"/>
        </w:rPr>
      </w:pPr>
    </w:p>
    <w:p w14:paraId="108C38AB" w14:textId="77777777" w:rsidR="00DB63DF" w:rsidRDefault="00DB63DF" w:rsidP="00DB63DF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3. </w:t>
      </w:r>
      <w:r>
        <w:rPr>
          <w:rFonts w:ascii="Tahoma" w:hAnsi="Tahoma" w:cs="Tahoma"/>
          <w:b/>
          <w:bCs/>
          <w:sz w:val="20"/>
          <w:szCs w:val="20"/>
        </w:rPr>
        <w:t>Oświadczam, że wybór niniejszej oferty*:</w:t>
      </w:r>
    </w:p>
    <w:p w14:paraId="6E66C43F" w14:textId="77777777" w:rsidR="00DB63DF" w:rsidRDefault="00DB63DF" w:rsidP="00DB63DF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będzie prowadził do powstania u zamawiającego obowiązku podatkowego zgodnie z przepisami</w:t>
      </w:r>
    </w:p>
    <w:p w14:paraId="778393B4" w14:textId="77777777" w:rsidR="00DB63DF" w:rsidRDefault="00DB63DF" w:rsidP="00DB63DF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podatku od towarów i usług, w zakresie ......…………………………………………(należy wskazać nazwę (rodzaj) towaru lub usługi, które będą prowadziły do powstania u zamawiająceg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0"/>
          <w:szCs w:val="20"/>
        </w:rPr>
        <w:t>takiego obowiązku podatkowego), o wartości ……………………………………. zł netto (należy wskazać wartość tego towaru lub usługi bez kwoty podatku)</w:t>
      </w:r>
    </w:p>
    <w:p w14:paraId="0DC6531C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sz w:val="20"/>
          <w:szCs w:val="20"/>
        </w:rPr>
        <w:t xml:space="preserve"> nie będzie prowadził do powstania u zamawiającego obowiązku podatkowego zgodnie                           z przepisami o podatku od towarów i usług </w:t>
      </w:r>
    </w:p>
    <w:p w14:paraId="0C6F103F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1BCF07C5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7069E3F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F64C566" w14:textId="77777777" w:rsidR="003A299C" w:rsidRDefault="003A299C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F751E32" w14:textId="10D53BD3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V. Termin związania ofertą oraz oświadczenia Wykonawcy</w:t>
      </w:r>
    </w:p>
    <w:p w14:paraId="0B142BE0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  <w:u w:val="single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Uważamy </w:t>
      </w:r>
      <w:r>
        <w:rPr>
          <w:rFonts w:ascii="Tahoma" w:hAnsi="Tahoma" w:cs="Tahoma"/>
          <w:sz w:val="20"/>
          <w:szCs w:val="20"/>
        </w:rPr>
        <w:t xml:space="preserve">się za związanych ofertą w okresie </w:t>
      </w:r>
      <w:r>
        <w:rPr>
          <w:rFonts w:ascii="Tahoma" w:hAnsi="Tahoma" w:cs="Tahoma"/>
          <w:b/>
          <w:sz w:val="20"/>
          <w:szCs w:val="20"/>
          <w:lang w:eastAsia="en-US"/>
        </w:rPr>
        <w:t>90 dni</w:t>
      </w:r>
      <w:r>
        <w:rPr>
          <w:rFonts w:ascii="Tahoma" w:hAnsi="Tahoma" w:cs="Tahoma"/>
          <w:sz w:val="20"/>
          <w:szCs w:val="20"/>
          <w:lang w:eastAsia="en-US"/>
        </w:rPr>
        <w:t xml:space="preserve"> od daty, w której upływa termin składania ofert. </w:t>
      </w:r>
    </w:p>
    <w:p w14:paraId="1FE3DD56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 Oświadczamy, że zapoznaliśmy się z warunkami postępowania określonymi w Specyfikacji  Warunków Zamówienia i nie wnosimy do niej żadnych uwag oraz akceptujemy wszelkie wymogi </w:t>
      </w:r>
    </w:p>
    <w:p w14:paraId="03AEDF1F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tyczące przedmiotu zamówienia oraz jego wykonanie zawarte w Specyfikacji oraz w załącznikach stanowiących jej integralną część.</w:t>
      </w:r>
    </w:p>
    <w:p w14:paraId="66B2688C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Oświadczamy, że spełniamy warunki udziału w postępowaniu oraz nie podlegamy wykluczeniu                          z postępowania.</w:t>
      </w:r>
    </w:p>
    <w:p w14:paraId="6561BD3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 Akceptujemy projekt umowy, której treść zawiera załącznik do SWZ i w razie wybrania naszej oferty zobowiązujemy się do podpisania umowy na warunkach zawartych w Specyfikacji  Warunków Zamówienia, w miejscu i terminie wskazanym przez Zamawiającego.</w:t>
      </w:r>
    </w:p>
    <w:p w14:paraId="71A4D892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Oświadczamy, że wszystkie informacje zamieszczone w ofercie są prawdziwe (za składania nieprawdziwych informacji odpowiedzialność na zasadach określonych w Kodeksie karnym).</w:t>
      </w:r>
    </w:p>
    <w:p w14:paraId="5C1540F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6. Deklarujemy, iż przedstawione w ofercie ceny nie stanowią cen dumpingowych i złożenie oferty nie stanowi czynu nieuczciwej konkurencji, </w:t>
      </w:r>
      <w:r>
        <w:rPr>
          <w:rFonts w:ascii="Tahoma" w:hAnsi="Tahoma" w:cs="Tahoma"/>
          <w:sz w:val="20"/>
          <w:szCs w:val="20"/>
        </w:rPr>
        <w:t>zgodnie z art. 5-17 ustawy z dnia 16 kwietnia 1993 r.                        o zwalczaniu nieuczciwej konkurencji.</w:t>
      </w:r>
    </w:p>
    <w:p w14:paraId="366A1B2C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FA13FDA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 </w:t>
      </w:r>
      <w:r>
        <w:rPr>
          <w:rFonts w:ascii="Tahoma" w:hAnsi="Tahoma" w:cs="Tahoma"/>
          <w:sz w:val="20"/>
          <w:szCs w:val="20"/>
          <w:u w:val="single"/>
        </w:rPr>
        <w:t>Oświadczam, iż niniejsze zamówienie:</w:t>
      </w:r>
    </w:p>
    <w:p w14:paraId="081B5202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sz w:val="20"/>
          <w:szCs w:val="20"/>
        </w:rPr>
        <w:t>powierzymy p</w:t>
      </w:r>
      <w:r>
        <w:rPr>
          <w:rFonts w:ascii="Tahoma" w:hAnsi="Tahoma" w:cs="Tahoma"/>
          <w:b/>
          <w:sz w:val="20"/>
          <w:szCs w:val="20"/>
        </w:rPr>
        <w:t>odwykonawcom / nie powierzymy podwykonawcom**</w:t>
      </w:r>
    </w:p>
    <w:p w14:paraId="1B25D8F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wierzymy następujący zakres prac podwykonawcom (należy wskazać części zamówienia, których wykonanie zamierza się powierzyć podwykonawcom, wskazać % wartości zamówienia powierzonego podwykonawcom i podać firmy podwykonawców): </w:t>
      </w:r>
    </w:p>
    <w:p w14:paraId="1601451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1) …………………………………</w:t>
      </w:r>
    </w:p>
    <w:p w14:paraId="49C4302A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) …………………………………</w:t>
      </w:r>
    </w:p>
    <w:p w14:paraId="06788691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 xml:space="preserve">  …) ….................................</w:t>
      </w:r>
    </w:p>
    <w:p w14:paraId="58CF0AD8" w14:textId="77777777" w:rsidR="00DB63DF" w:rsidRDefault="00DB63DF" w:rsidP="00DB63DF">
      <w:pPr>
        <w:pStyle w:val="Tekstpodstawowy22"/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pacing w:val="-4"/>
          <w:sz w:val="20"/>
          <w:szCs w:val="20"/>
        </w:rPr>
      </w:pP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</w:p>
    <w:p w14:paraId="19DFD3B7" w14:textId="77777777" w:rsidR="00DB63DF" w:rsidRDefault="00DB63DF" w:rsidP="00DB63DF">
      <w:pPr>
        <w:pStyle w:val="Tekstpodstawowy22"/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>*</w:t>
      </w:r>
      <w:r>
        <w:rPr>
          <w:rFonts w:ascii="Tahoma" w:hAnsi="Tahoma" w:cs="Tahoma"/>
          <w:b/>
          <w:sz w:val="20"/>
          <w:szCs w:val="20"/>
        </w:rPr>
        <w:t>*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niepotrzebne skreślić</w:t>
      </w:r>
    </w:p>
    <w:p w14:paraId="3AC9E5C1" w14:textId="77777777" w:rsidR="00DB63DF" w:rsidRDefault="00DB63DF" w:rsidP="00DB63DF">
      <w:pPr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6E7FE185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8.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Zostaliśmy poinformowani, że możemy wydzielić z oferty informacje stanowiące tajemnicę przedsiębiorstwa w rozumieniu przepisów </w:t>
      </w:r>
      <w:r>
        <w:rPr>
          <w:rFonts w:ascii="Tahoma" w:hAnsi="Tahoma" w:cs="Tahoma"/>
          <w:color w:val="000000"/>
          <w:sz w:val="20"/>
          <w:szCs w:val="20"/>
        </w:rPr>
        <w:t xml:space="preserve">ustawy z dnia 16 kwietnia 1993 r. o zwalczaniu nieuczciwej konkurencji (tekst jednolity Dz. U. z 2017 r., poz. 933 z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zm.) </w:t>
      </w:r>
      <w:r>
        <w:rPr>
          <w:rFonts w:ascii="Tahoma" w:eastAsia="SimSun" w:hAnsi="Tahoma" w:cs="Tahoma"/>
          <w:sz w:val="20"/>
          <w:szCs w:val="20"/>
          <w:lang w:eastAsia="zh-CN"/>
        </w:rPr>
        <w:t>o zwalczaniu nieuczciwej konkurencji jednocześnie wykazując, iż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SimSun" w:hAnsi="Tahoma" w:cs="Tahoma"/>
          <w:sz w:val="20"/>
          <w:szCs w:val="20"/>
          <w:lang w:eastAsia="zh-CN"/>
        </w:rPr>
        <w:t>zastrzeżone informacje stanowią tajemnice przedsiębiorstwa oraz zastrzec w odniesieniu do tych informacji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aby nie były one udostępnione innym uczestnikom postępowania </w:t>
      </w:r>
      <w:r>
        <w:rPr>
          <w:rFonts w:ascii="Tahoma" w:hAnsi="Tahoma" w:cs="Tahoma"/>
          <w:color w:val="000000"/>
          <w:sz w:val="20"/>
          <w:szCs w:val="20"/>
        </w:rPr>
        <w:t>w oparciu o następujące uzasadnienie:</w:t>
      </w:r>
    </w:p>
    <w:p w14:paraId="3AFBA54D" w14:textId="77777777" w:rsidR="00DB63DF" w:rsidRDefault="00DB63DF" w:rsidP="00DB63DF">
      <w:pPr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</w:t>
      </w:r>
    </w:p>
    <w:p w14:paraId="43761460" w14:textId="77777777" w:rsidR="00DB63DF" w:rsidRDefault="00DB63DF" w:rsidP="00DB63DF">
      <w:pPr>
        <w:pStyle w:val="Standard"/>
        <w:jc w:val="both"/>
        <w:rPr>
          <w:rFonts w:ascii="Tahoma" w:hAnsi="Tahoma" w:cs="Tahoma"/>
          <w:color w:val="000000"/>
          <w:spacing w:val="-5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 Oświadczamy, że wypełniliśmy obowiązki informacyjne przewidziane w art. 13 lub art. 14 RODO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23F87C5F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EC805A8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V. Warunki płatności</w:t>
      </w:r>
    </w:p>
    <w:p w14:paraId="2A8DB9E7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zapłaty i inne warunki płatności – zgodnie z projektem umowy stanowiącym załącznik nr 5                              do SWZ.</w:t>
      </w:r>
    </w:p>
    <w:p w14:paraId="13EE39B4" w14:textId="77777777" w:rsidR="00DB63DF" w:rsidRDefault="00DB63DF" w:rsidP="00DB63DF">
      <w:pPr>
        <w:pStyle w:val="Tytu1"/>
        <w:ind w:left="0" w:firstLine="0"/>
        <w:rPr>
          <w:rFonts w:ascii="Tahoma" w:hAnsi="Tahoma" w:cs="Tahoma"/>
          <w:sz w:val="20"/>
          <w:szCs w:val="20"/>
        </w:rPr>
      </w:pPr>
    </w:p>
    <w:p w14:paraId="352859DA" w14:textId="77777777" w:rsidR="00DB63DF" w:rsidRDefault="00DB63DF" w:rsidP="00DB63DF">
      <w:pPr>
        <w:pStyle w:val="Tytu1"/>
        <w:ind w:left="0" w:firstLine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. Wpłata wadium:</w:t>
      </w:r>
    </w:p>
    <w:p w14:paraId="680BC128" w14:textId="77777777" w:rsidR="00DB63DF" w:rsidRDefault="00DB63DF" w:rsidP="00DB63DF">
      <w:pPr>
        <w:pStyle w:val="Tekstpodstawowy23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1. Przedkładamy potwierdzenie wniesienia wadium</w:t>
      </w:r>
    </w:p>
    <w:p w14:paraId="25FE07E1" w14:textId="77777777" w:rsidR="00DB63DF" w:rsidRDefault="00DB63DF" w:rsidP="00DB63DF">
      <w:pPr>
        <w:pStyle w:val="Tekstpodstawowy23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 w formie………………………..........................................................................................................</w:t>
      </w:r>
    </w:p>
    <w:p w14:paraId="1D810F3E" w14:textId="77777777" w:rsidR="00DB63DF" w:rsidRDefault="00DB63DF" w:rsidP="00DB63DF">
      <w:pPr>
        <w:pStyle w:val="Tekstpodstawowy23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w wysokości……….....................................................................................................................</w:t>
      </w:r>
    </w:p>
    <w:p w14:paraId="7B328274" w14:textId="77777777" w:rsidR="00DB63DF" w:rsidRDefault="00DB63DF" w:rsidP="00DB63DF">
      <w:pPr>
        <w:pStyle w:val="Tekstpodstawowy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Zamawiający zwróci wadium na konto Wykonawcy (dot. wadium w formie pieniężnej):</w:t>
      </w:r>
    </w:p>
    <w:p w14:paraId="5BC3A08A" w14:textId="77777777" w:rsidR="00DB63DF" w:rsidRDefault="00DB63DF" w:rsidP="00DB63DF">
      <w:pPr>
        <w:pStyle w:val="Tekstpodstawowy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……..........................................................................…......................................………………</w:t>
      </w:r>
    </w:p>
    <w:p w14:paraId="7AF2A678" w14:textId="77777777" w:rsidR="00DB63DF" w:rsidRDefault="00DB63DF" w:rsidP="00DB63DF">
      <w:pPr>
        <w:pStyle w:val="Tekstpodstawowy"/>
        <w:shd w:val="clear" w:color="auto" w:fill="FFFFFF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banku…………………………………………………………………………..........................................</w:t>
      </w:r>
    </w:p>
    <w:p w14:paraId="49E94FB7" w14:textId="77777777" w:rsidR="00DB63DF" w:rsidRPr="0066012C" w:rsidRDefault="00DB63DF" w:rsidP="00DB63DF">
      <w:pPr>
        <w:pStyle w:val="Nagwek8"/>
        <w:tabs>
          <w:tab w:val="left" w:pos="708"/>
        </w:tabs>
        <w:spacing w:line="240" w:lineRule="auto"/>
        <w:ind w:left="1440" w:hanging="1440"/>
        <w:rPr>
          <w:rFonts w:ascii="Tahoma" w:hAnsi="Tahoma" w:cs="Tahoma"/>
          <w:color w:val="auto"/>
          <w:sz w:val="20"/>
          <w:szCs w:val="20"/>
        </w:rPr>
      </w:pPr>
      <w:r w:rsidRPr="0066012C">
        <w:rPr>
          <w:rFonts w:ascii="Tahoma" w:hAnsi="Tahoma" w:cs="Tahoma"/>
          <w:sz w:val="20"/>
          <w:szCs w:val="20"/>
        </w:rPr>
        <w:t>3. Zamawiający zwróci wadium wniesione w innej formie niż w pieniądzu - oświadczenie o zwolnieniu</w:t>
      </w:r>
    </w:p>
    <w:p w14:paraId="16A3FEB8" w14:textId="77777777" w:rsidR="00DB63DF" w:rsidRPr="0066012C" w:rsidRDefault="00DB63DF" w:rsidP="00DB63DF">
      <w:pPr>
        <w:pStyle w:val="Nagwek8"/>
        <w:tabs>
          <w:tab w:val="left" w:pos="708"/>
        </w:tabs>
        <w:spacing w:line="240" w:lineRule="auto"/>
        <w:ind w:left="1440" w:hanging="1440"/>
        <w:rPr>
          <w:rFonts w:ascii="Tahoma" w:hAnsi="Tahoma" w:cs="Tahoma"/>
          <w:sz w:val="20"/>
          <w:szCs w:val="20"/>
        </w:rPr>
      </w:pPr>
      <w:r w:rsidRPr="0066012C">
        <w:rPr>
          <w:rFonts w:ascii="Tahoma" w:hAnsi="Tahoma" w:cs="Tahoma"/>
          <w:sz w:val="20"/>
          <w:szCs w:val="20"/>
        </w:rPr>
        <w:t>wadium prześle na adres e-mail: ………………………..……….……………</w:t>
      </w:r>
    </w:p>
    <w:p w14:paraId="2C6F8727" w14:textId="77777777" w:rsidR="00DB63DF" w:rsidRDefault="00DB63DF" w:rsidP="00DB63DF">
      <w:pPr>
        <w:pStyle w:val="Nagwek8"/>
        <w:spacing w:line="240" w:lineRule="auto"/>
        <w:rPr>
          <w:b/>
        </w:rPr>
      </w:pPr>
    </w:p>
    <w:p w14:paraId="4DA0A062" w14:textId="77777777" w:rsidR="00DB63DF" w:rsidRPr="00DB63DF" w:rsidRDefault="00DB63DF" w:rsidP="00DB63DF">
      <w:pPr>
        <w:pStyle w:val="Nagwek8"/>
        <w:spacing w:line="240" w:lineRule="auto"/>
        <w:rPr>
          <w:rFonts w:ascii="Tahoma" w:hAnsi="Tahoma" w:cs="Tahoma"/>
          <w:b/>
          <w:sz w:val="20"/>
          <w:szCs w:val="20"/>
        </w:rPr>
      </w:pPr>
      <w:r w:rsidRPr="00DB63DF">
        <w:rPr>
          <w:rFonts w:ascii="Tahoma" w:hAnsi="Tahoma" w:cs="Tahoma"/>
          <w:b/>
          <w:color w:val="000000"/>
          <w:sz w:val="20"/>
          <w:szCs w:val="20"/>
        </w:rPr>
        <w:t>VII.</w:t>
      </w:r>
      <w:r w:rsidRPr="00DB63DF">
        <w:rPr>
          <w:rFonts w:ascii="Tahoma" w:hAnsi="Tahoma" w:cs="Tahoma"/>
          <w:b/>
          <w:sz w:val="20"/>
          <w:szCs w:val="20"/>
        </w:rPr>
        <w:t xml:space="preserve"> Załączniki i dokumenty złożone przez Wykonawcę łącznie z ofertą: </w:t>
      </w:r>
    </w:p>
    <w:p w14:paraId="2635B8CE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 ..................................................................................................................</w:t>
      </w:r>
    </w:p>
    <w:p w14:paraId="75FF6B3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 ..................................................................................................................</w:t>
      </w:r>
    </w:p>
    <w:p w14:paraId="62C0CF2E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. ..................................................................................................................</w:t>
      </w:r>
    </w:p>
    <w:p w14:paraId="19D90C8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 ..................................................................................................................</w:t>
      </w:r>
    </w:p>
    <w:p w14:paraId="36C2515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. ..................................................................................................................</w:t>
      </w:r>
    </w:p>
    <w:p w14:paraId="2AA7E45A" w14:textId="77777777" w:rsidR="00DB63DF" w:rsidRDefault="00DB63DF" w:rsidP="00DB63DF">
      <w:pPr>
        <w:pStyle w:val="Nagwek8"/>
        <w:spacing w:line="240" w:lineRule="auto"/>
        <w:rPr>
          <w:rFonts w:ascii="Tahoma" w:hAnsi="Tahoma" w:cs="Tahoma"/>
          <w:color w:val="auto"/>
          <w:sz w:val="20"/>
          <w:szCs w:val="20"/>
        </w:rPr>
      </w:pPr>
    </w:p>
    <w:p w14:paraId="05F01AA7" w14:textId="77777777" w:rsidR="00DB63DF" w:rsidRPr="00DB63DF" w:rsidRDefault="00DB63DF" w:rsidP="00DB63DF">
      <w:pPr>
        <w:pStyle w:val="Nagwek8"/>
        <w:spacing w:line="240" w:lineRule="auto"/>
        <w:rPr>
          <w:rFonts w:ascii="Tahoma" w:hAnsi="Tahoma" w:cs="Tahoma"/>
          <w:b/>
          <w:sz w:val="20"/>
          <w:szCs w:val="20"/>
        </w:rPr>
      </w:pPr>
      <w:r w:rsidRPr="00DB63DF">
        <w:rPr>
          <w:rFonts w:ascii="Tahoma" w:hAnsi="Tahoma" w:cs="Tahoma"/>
          <w:b/>
          <w:sz w:val="20"/>
          <w:szCs w:val="20"/>
        </w:rPr>
        <w:t>VIII. Określenie statusu przedsiębiorstwa Wykonawcy (do celów statystycznych)</w:t>
      </w:r>
    </w:p>
    <w:p w14:paraId="673B36DB" w14:textId="77777777" w:rsidR="00DB63DF" w:rsidRDefault="00DB63DF" w:rsidP="00DB63DF">
      <w:pPr>
        <w:pStyle w:val="Default"/>
        <w:spacing w:line="240" w:lineRule="auto"/>
        <w:rPr>
          <w:rFonts w:ascii="Tahoma" w:hAnsi="Tahoma" w:cs="Tahoma"/>
          <w:sz w:val="20"/>
          <w:szCs w:val="20"/>
        </w:rPr>
      </w:pPr>
    </w:p>
    <w:p w14:paraId="65B4669E" w14:textId="77777777" w:rsidR="00DB63DF" w:rsidRDefault="00DB63DF" w:rsidP="00DB63DF">
      <w:pPr>
        <w:pStyle w:val="Default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</w:t>
      </w:r>
      <w:r>
        <w:rPr>
          <w:rFonts w:ascii="Tahoma" w:hAnsi="Tahoma" w:cs="Tahoma"/>
          <w:b/>
          <w:bCs/>
          <w:sz w:val="20"/>
          <w:szCs w:val="20"/>
        </w:rPr>
        <w:t>jesteśmy / nie jesteśmy</w:t>
      </w:r>
    </w:p>
    <w:p w14:paraId="54D1AD4A" w14:textId="77777777" w:rsidR="00DB63DF" w:rsidRDefault="00DB63DF" w:rsidP="00DB63DF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0AF1CD52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  <w:sz w:val="18"/>
          <w:szCs w:val="18"/>
        </w:rPr>
        <w:t></w:t>
      </w:r>
      <w:r>
        <w:rPr>
          <w:rFonts w:ascii="Tahoma" w:hAnsi="Tahoma" w:cs="Tahoma"/>
          <w:sz w:val="22"/>
          <w:szCs w:val="22"/>
        </w:rPr>
        <w:t>mikro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</w:p>
    <w:p w14:paraId="795E89AB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</w:p>
    <w:p w14:paraId="3AD45EE1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mały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</w:p>
    <w:p w14:paraId="0048BE06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01AEAF52" w14:textId="77777777" w:rsidR="00DB63DF" w:rsidRDefault="00DB63DF" w:rsidP="00DB63DF">
      <w:pPr>
        <w:pStyle w:val="Default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średni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 xml:space="preserve">*  </w:t>
      </w:r>
    </w:p>
    <w:p w14:paraId="258886AD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color w:val="000000"/>
          <w:spacing w:val="-9"/>
        </w:rPr>
      </w:pPr>
    </w:p>
    <w:p w14:paraId="01A3714F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color w:val="000000"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color w:val="000000"/>
          <w:spacing w:val="-9"/>
        </w:rPr>
        <w:t>jednoosobowa działalność gospodarcza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763E8873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</w:p>
    <w:p w14:paraId="5805946F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osoba fizyczna nieprowadząca działalności gospodarcze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691C3C44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</w:p>
    <w:p w14:paraId="7B40E3A7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Cs/>
          <w:iCs/>
          <w:color w:val="000000"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inny rodza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036A6D8A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</w:p>
    <w:p w14:paraId="24F901F4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7FCCB7AB" w14:textId="77777777" w:rsidR="00DB63DF" w:rsidRDefault="00DB63DF" w:rsidP="00DB63DF">
      <w:pPr>
        <w:shd w:val="clear" w:color="auto" w:fill="FFFFFF"/>
        <w:spacing w:after="0" w:line="200" w:lineRule="atLeast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6BAF06A4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Zgodnie z Zaleceniem Komisji Wspólnot Europejskich z dnia 6 maja 2003 r. dotyczącym definicji przedsiębiorstw mikro, małych i średnich (2003/361/WE):</w:t>
      </w:r>
    </w:p>
    <w:p w14:paraId="349EB498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1. Na kategorię przedsiębiorstw mikro, małych i średnich (MŚP) składają się przedsiębiorstwa, które zatrudniają mniej niż 250 </w:t>
      </w:r>
    </w:p>
    <w:p w14:paraId="4782FE2A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sób, i których obroty roczne nie przekraczają 50 mln EUR, i/lub których roczna suma bilansowa nie przekracza 43 mln EUR.</w:t>
      </w:r>
    </w:p>
    <w:p w14:paraId="075D6E06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2. W kategorii MŚP, małe przedsiębiorstwo jest zdefiniowane jako przedsiębiorstwo zatrudniające mniej niż 50 osób, i którego </w:t>
      </w:r>
    </w:p>
    <w:p w14:paraId="26528AB6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10 mln EUR.</w:t>
      </w:r>
    </w:p>
    <w:p w14:paraId="47A03A3D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W kategorii MŚP, przedsiębiorstwo mikro jest zdefiniowane jako przedsiębiorstwo zatrudniające mniej niż 10 osób, i którego </w:t>
      </w:r>
    </w:p>
    <w:p w14:paraId="68E712FE" w14:textId="77777777" w:rsidR="00DB63DF" w:rsidRDefault="00DB63DF" w:rsidP="00DB63D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2 mln EUR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</w:t>
      </w:r>
    </w:p>
    <w:p w14:paraId="03D09C81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7510A87F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1B1D13B7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</w:p>
    <w:p w14:paraId="66317B92" w14:textId="6C8C4805" w:rsidR="00CA01F9" w:rsidRPr="00074736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(podpis upoważnionego przedstawiciela)</w:t>
      </w:r>
    </w:p>
    <w:sectPr w:rsidR="00CA01F9" w:rsidRPr="00074736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98522" w14:textId="77777777" w:rsidR="004908FF" w:rsidRDefault="004908FF">
      <w:pPr>
        <w:spacing w:after="0" w:line="240" w:lineRule="auto"/>
      </w:pPr>
      <w:r>
        <w:separator/>
      </w:r>
    </w:p>
  </w:endnote>
  <w:endnote w:type="continuationSeparator" w:id="0">
    <w:p w14:paraId="3265D34D" w14:textId="77777777" w:rsidR="004908FF" w:rsidRDefault="0049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00"/>
    <w:family w:val="moder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64EE75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E1060" w14:textId="77777777" w:rsidR="004908FF" w:rsidRDefault="004908FF">
      <w:pPr>
        <w:spacing w:after="0" w:line="240" w:lineRule="auto"/>
      </w:pPr>
      <w:r>
        <w:separator/>
      </w:r>
    </w:p>
  </w:footnote>
  <w:footnote w:type="continuationSeparator" w:id="0">
    <w:p w14:paraId="6D82BA56" w14:textId="77777777" w:rsidR="004908FF" w:rsidRDefault="004908FF">
      <w:pPr>
        <w:spacing w:after="0" w:line="240" w:lineRule="auto"/>
      </w:pPr>
      <w:r>
        <w:continuationSeparator/>
      </w:r>
    </w:p>
  </w:footnote>
  <w:footnote w:id="1">
    <w:p w14:paraId="5B003943" w14:textId="77777777" w:rsidR="00DB63DF" w:rsidRDefault="00DB63DF" w:rsidP="00DB63DF">
      <w:pPr>
        <w:spacing w:after="0"/>
        <w:jc w:val="both"/>
        <w:rPr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ahoma" w:hAnsi="Tahoma" w:cs="Tahoma"/>
          <w:sz w:val="14"/>
          <w:szCs w:val="14"/>
        </w:rPr>
        <w:t>Rozporządzenie Parlamentu Europejskiego i Rady (UE) 2016/679 z dnia 27 kwietnia 2016 r. w sprawie ochrony osób fizycznych w związku                          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2A19E6D" w14:textId="77777777" w:rsidR="00DB63DF" w:rsidRDefault="00DB63DF" w:rsidP="00DB63DF">
      <w:pPr>
        <w:spacing w:after="0"/>
        <w:jc w:val="both"/>
        <w:rPr>
          <w:rFonts w:asciiTheme="minorHAnsi" w:hAnsiTheme="minorHAnsi" w:cstheme="minorBidi"/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Tahoma" w:hAnsi="Tahom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325"/>
    <w:rsid w:val="000270BB"/>
    <w:rsid w:val="00036FA8"/>
    <w:rsid w:val="00042372"/>
    <w:rsid w:val="00044844"/>
    <w:rsid w:val="00065203"/>
    <w:rsid w:val="00074736"/>
    <w:rsid w:val="00075C07"/>
    <w:rsid w:val="000C2E7D"/>
    <w:rsid w:val="00135CCA"/>
    <w:rsid w:val="00144B8A"/>
    <w:rsid w:val="00146AC0"/>
    <w:rsid w:val="00172A27"/>
    <w:rsid w:val="001A56F1"/>
    <w:rsid w:val="001B60F1"/>
    <w:rsid w:val="001D5C56"/>
    <w:rsid w:val="00202DA0"/>
    <w:rsid w:val="0022575A"/>
    <w:rsid w:val="00245F07"/>
    <w:rsid w:val="00265C0D"/>
    <w:rsid w:val="002750E3"/>
    <w:rsid w:val="00275E58"/>
    <w:rsid w:val="002A11AF"/>
    <w:rsid w:val="002A77B1"/>
    <w:rsid w:val="002D1CC9"/>
    <w:rsid w:val="003405EB"/>
    <w:rsid w:val="00340C65"/>
    <w:rsid w:val="00344AD2"/>
    <w:rsid w:val="003603C5"/>
    <w:rsid w:val="003A299C"/>
    <w:rsid w:val="003D48E1"/>
    <w:rsid w:val="003F1BFB"/>
    <w:rsid w:val="00400750"/>
    <w:rsid w:val="004455E0"/>
    <w:rsid w:val="004656D4"/>
    <w:rsid w:val="004908FF"/>
    <w:rsid w:val="004B1AC9"/>
    <w:rsid w:val="004B3AF7"/>
    <w:rsid w:val="004E6F9F"/>
    <w:rsid w:val="00522C07"/>
    <w:rsid w:val="00566E66"/>
    <w:rsid w:val="00581E24"/>
    <w:rsid w:val="0058687A"/>
    <w:rsid w:val="005C2221"/>
    <w:rsid w:val="005D3189"/>
    <w:rsid w:val="005E7104"/>
    <w:rsid w:val="005F0D5F"/>
    <w:rsid w:val="00627E18"/>
    <w:rsid w:val="00651BFE"/>
    <w:rsid w:val="0065554B"/>
    <w:rsid w:val="00656E84"/>
    <w:rsid w:val="0066012C"/>
    <w:rsid w:val="00680545"/>
    <w:rsid w:val="006F0D89"/>
    <w:rsid w:val="006F7D44"/>
    <w:rsid w:val="007501B4"/>
    <w:rsid w:val="00754FCC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68DE"/>
    <w:rsid w:val="008C44CF"/>
    <w:rsid w:val="008E3119"/>
    <w:rsid w:val="008F1017"/>
    <w:rsid w:val="008F3D5B"/>
    <w:rsid w:val="00911F42"/>
    <w:rsid w:val="00931873"/>
    <w:rsid w:val="00970FBD"/>
    <w:rsid w:val="00983D8F"/>
    <w:rsid w:val="009D69B0"/>
    <w:rsid w:val="009F3B47"/>
    <w:rsid w:val="00AA1485"/>
    <w:rsid w:val="00AA25B2"/>
    <w:rsid w:val="00AC1F5B"/>
    <w:rsid w:val="00B07E5F"/>
    <w:rsid w:val="00B544BD"/>
    <w:rsid w:val="00B57132"/>
    <w:rsid w:val="00B64881"/>
    <w:rsid w:val="00C066BD"/>
    <w:rsid w:val="00C156DC"/>
    <w:rsid w:val="00C91330"/>
    <w:rsid w:val="00CA01F9"/>
    <w:rsid w:val="00CA3A15"/>
    <w:rsid w:val="00D43170"/>
    <w:rsid w:val="00D468CF"/>
    <w:rsid w:val="00D86960"/>
    <w:rsid w:val="00D963F0"/>
    <w:rsid w:val="00DB63DF"/>
    <w:rsid w:val="00DC0768"/>
    <w:rsid w:val="00DE0D25"/>
    <w:rsid w:val="00E1667A"/>
    <w:rsid w:val="00E42D6A"/>
    <w:rsid w:val="00E51BA3"/>
    <w:rsid w:val="00E941F9"/>
    <w:rsid w:val="00EC15F8"/>
    <w:rsid w:val="00EF00C8"/>
    <w:rsid w:val="00F10C97"/>
    <w:rsid w:val="00FC30CA"/>
    <w:rsid w:val="00FE0095"/>
    <w:rsid w:val="00FF453A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4361CB"/>
  <w15:docId w15:val="{2315E62D-DC12-4DA6-9131-D9FF5C5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6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6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6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99"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63DF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paragraph" w:customStyle="1" w:styleId="Tekstpodstawowy23">
    <w:name w:val="Tekst podstawowy 23"/>
    <w:basedOn w:val="Normalny"/>
    <w:rsid w:val="00DB63DF"/>
    <w:pPr>
      <w:spacing w:after="120" w:line="480" w:lineRule="auto"/>
    </w:pPr>
  </w:style>
  <w:style w:type="paragraph" w:customStyle="1" w:styleId="Tytu1">
    <w:name w:val="Tytuł 1"/>
    <w:basedOn w:val="Standard"/>
    <w:next w:val="Standard"/>
    <w:rsid w:val="00DB63DF"/>
    <w:pPr>
      <w:keepNext/>
      <w:tabs>
        <w:tab w:val="left" w:pos="720"/>
      </w:tabs>
      <w:autoSpaceDE w:val="0"/>
      <w:autoSpaceDN/>
      <w:spacing w:after="0" w:line="240" w:lineRule="auto"/>
      <w:ind w:left="720" w:hanging="720"/>
      <w:textAlignment w:val="auto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Default">
    <w:name w:val="Default"/>
    <w:basedOn w:val="Normalny"/>
    <w:rsid w:val="00DB63DF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DB63DF"/>
    <w:pPr>
      <w:spacing w:after="120" w:line="480" w:lineRule="auto"/>
    </w:pPr>
  </w:style>
  <w:style w:type="character" w:styleId="Odwoanieprzypisudolnego">
    <w:name w:val="footnote reference"/>
    <w:aliases w:val="Odwołanie przypisu"/>
    <w:uiPriority w:val="99"/>
    <w:semiHidden/>
    <w:unhideWhenUsed/>
    <w:rsid w:val="00DB6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21EA1-56F5-4178-A542-4F595CA8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USER</cp:lastModifiedBy>
  <cp:revision>6</cp:revision>
  <cp:lastPrinted>2024-01-22T06:56:00Z</cp:lastPrinted>
  <dcterms:created xsi:type="dcterms:W3CDTF">2024-01-15T08:00:00Z</dcterms:created>
  <dcterms:modified xsi:type="dcterms:W3CDTF">2024-01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